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B58" w:rsidRDefault="006C0B58">
      <w:pPr>
        <w:rPr>
          <w:b/>
          <w:sz w:val="32"/>
          <w:szCs w:val="32"/>
        </w:rPr>
      </w:pPr>
    </w:p>
    <w:p w:rsidR="006C0B58" w:rsidRDefault="009D3F79">
      <w:pPr>
        <w:tabs>
          <w:tab w:val="center" w:pos="4933"/>
          <w:tab w:val="left" w:pos="8148"/>
        </w:tabs>
        <w:jc w:val="left"/>
        <w:rPr>
          <w:b/>
          <w:sz w:val="36"/>
        </w:rPr>
      </w:pPr>
      <w:r>
        <w:rPr>
          <w:rFonts w:hint="eastAsia"/>
          <w:b/>
          <w:sz w:val="36"/>
        </w:rPr>
        <w:tab/>
      </w:r>
      <w:r>
        <w:rPr>
          <w:rFonts w:hint="eastAsia"/>
          <w:b/>
          <w:sz w:val="36"/>
        </w:rPr>
        <w:t>家电产物招标书</w:t>
      </w:r>
      <w:r>
        <w:rPr>
          <w:rFonts w:hint="eastAsia"/>
          <w:b/>
          <w:sz w:val="36"/>
        </w:rPr>
        <w:tab/>
      </w:r>
    </w:p>
    <w:p w:rsidR="006C0B58" w:rsidRDefault="009D3F79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2</w:t>
      </w:r>
      <w:r>
        <w:rPr>
          <w:rFonts w:hint="eastAsia"/>
          <w:b/>
          <w:sz w:val="32"/>
        </w:rPr>
        <w:t>年</w:t>
      </w:r>
      <w:r w:rsidR="007039FE">
        <w:rPr>
          <w:rFonts w:hint="eastAsia"/>
          <w:b/>
          <w:sz w:val="32"/>
        </w:rPr>
        <w:t>5</w:t>
      </w:r>
      <w:r>
        <w:rPr>
          <w:rFonts w:hint="eastAsia"/>
          <w:b/>
          <w:sz w:val="32"/>
        </w:rPr>
        <w:t>月</w:t>
      </w:r>
      <w:r w:rsidR="007367AA">
        <w:rPr>
          <w:rFonts w:hint="eastAsia"/>
          <w:b/>
          <w:sz w:val="32"/>
        </w:rPr>
        <w:t>2</w:t>
      </w:r>
      <w:r w:rsidR="007039FE">
        <w:rPr>
          <w:rFonts w:hint="eastAsia"/>
          <w:b/>
          <w:sz w:val="32"/>
        </w:rPr>
        <w:t>5</w:t>
      </w:r>
      <w:r>
        <w:rPr>
          <w:rFonts w:hint="eastAsia"/>
          <w:b/>
          <w:sz w:val="32"/>
        </w:rPr>
        <w:t>日邀请招标</w:t>
      </w:r>
    </w:p>
    <w:p w:rsidR="006C0B58" w:rsidRDefault="009D3F79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6C0B58" w:rsidRDefault="009D3F79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家电金属</w:t>
      </w:r>
    </w:p>
    <w:p w:rsidR="006C0B58" w:rsidRDefault="006C0B58">
      <w:pPr>
        <w:rPr>
          <w:sz w:val="24"/>
          <w:szCs w:val="24"/>
        </w:rPr>
      </w:pPr>
    </w:p>
    <w:p w:rsidR="006C0B58" w:rsidRDefault="009D3F79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6C0B58" w:rsidRDefault="009D3F79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6C0B58" w:rsidRDefault="009D3F7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6C0B58" w:rsidRDefault="009D3F7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6C0B58" w:rsidRDefault="009D3F7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6C0B58" w:rsidRDefault="009D3F79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6C0B58" w:rsidRDefault="009D3F7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6C0B58" w:rsidRDefault="009D3F7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6C0B58" w:rsidRDefault="009D3F7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2年</w:t>
      </w:r>
      <w:r w:rsid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7367A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 w:rsid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6C0B58" w:rsidRDefault="009D3F7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2 年</w:t>
      </w:r>
      <w:r w:rsid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7367A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9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6C0B58" w:rsidRDefault="009D3F79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2 年</w:t>
      </w:r>
      <w:r w:rsidR="007039F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7367A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</w:t>
      </w:r>
      <w:r w:rsidR="007367A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6C0B58" w:rsidRDefault="009D3F79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年</w:t>
      </w:r>
      <w:r w:rsidR="007039F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7367A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</w:t>
      </w:r>
      <w:r w:rsidR="007367A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367AA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3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，逾期不支付视为弃标。</w:t>
      </w:r>
    </w:p>
    <w:p w:rsidR="006C0B58" w:rsidRDefault="009D3F79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 年</w:t>
      </w:r>
      <w:r w:rsidR="007039F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7367A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</w:t>
      </w:r>
      <w:r w:rsidR="007367A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6C0B58" w:rsidRDefault="009D3F79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6C0B58" w:rsidRDefault="009D3F79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6C0B58" w:rsidRDefault="009D3F79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4306"/>
        <w:gridCol w:w="1331"/>
        <w:gridCol w:w="1268"/>
        <w:gridCol w:w="2557"/>
      </w:tblGrid>
      <w:tr w:rsidR="006C0B58" w:rsidTr="007039FE">
        <w:trPr>
          <w:trHeight w:val="87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340A81" w:rsidTr="007039FE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冰箱</w:t>
            </w:r>
            <w:r w:rsidR="007367A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压缩机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7367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</w:t>
            </w:r>
            <w:r w:rsidR="007367A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 w:rsidR="007039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 w:rsidR="007367A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9</w:t>
            </w:r>
            <w:r w:rsidR="007039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Pr="00340A81" w:rsidRDefault="007039FE" w:rsidP="007367A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881D1D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40A81" w:rsidTr="007039FE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7367AA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消磁线（铜）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8945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现货</w:t>
            </w:r>
            <w:r w:rsidR="0089454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7367AA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039FE" w:rsidTr="007039FE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9FE" w:rsidRDefault="007039FE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冷凝器（单片）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9FE" w:rsidRDefault="007039FE" w:rsidP="008945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现货</w:t>
            </w:r>
            <w:r w:rsidR="0089454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9FE" w:rsidRDefault="007039FE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9FE" w:rsidRPr="007039FE" w:rsidRDefault="00894546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9FE" w:rsidRDefault="007039FE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40A81" w:rsidTr="007039FE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CE3895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冷凝器</w:t>
            </w:r>
            <w:r w:rsidR="007039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双片）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CE3895" w:rsidP="008945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现货</w:t>
            </w:r>
            <w:r w:rsidR="0089454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CE3895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CE3895" w:rsidP="00894546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 </w:t>
            </w:r>
            <w:r w:rsidR="0089454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  3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40A81" w:rsidTr="007039FE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894546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调电动机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894546" w:rsidP="008945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现货17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Pr="00894546" w:rsidRDefault="00894546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894546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367AA" w:rsidTr="007039FE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7AA" w:rsidRDefault="00894546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源线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7AA" w:rsidRDefault="00894546" w:rsidP="008945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现货19吨（电视6.75吨，冰箱3.75吨，空调8.5吨）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7AA" w:rsidRPr="00894546" w:rsidRDefault="00894546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7AA" w:rsidRDefault="00894546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7AA" w:rsidRDefault="007367AA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894546" w:rsidTr="007039FE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546" w:rsidRDefault="00894546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546" w:rsidRDefault="00894546" w:rsidP="00CE38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546" w:rsidRDefault="00894546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546" w:rsidRDefault="00894546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546" w:rsidRDefault="00894546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6C0B58" w:rsidRDefault="009D3F79" w:rsidP="001517A1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6C0B58" w:rsidRDefault="009D3F79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6C0B58" w:rsidRDefault="009D3F79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6C0B58" w:rsidRDefault="009D3F79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7039FE" w:rsidRPr="007039FE" w:rsidRDefault="009D3F79" w:rsidP="007039FE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 w:rsidRP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</w:t>
      </w:r>
      <w:proofErr w:type="gramStart"/>
      <w:r w:rsidR="007039FE" w:rsidRP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 w:rsidR="007039FE" w:rsidRP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，</w:t>
      </w:r>
      <w:r w:rsidRP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以</w:t>
      </w:r>
      <w:r w:rsidR="007039FE" w:rsidRP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数量</w:t>
      </w:r>
      <w:r w:rsidRP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为准。</w:t>
      </w:r>
    </w:p>
    <w:p w:rsidR="006C0B58" w:rsidRPr="007039FE" w:rsidRDefault="009D3F79" w:rsidP="007039FE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 w:rsidRP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 w:rsidRP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 w:rsidRP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 w:rsidRP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 w:rsidRP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6C0B58" w:rsidRDefault="009D3F7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6C0B58" w:rsidRDefault="009D3F79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6C0B58" w:rsidRDefault="009D3F7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6C0B58" w:rsidRDefault="009D3F79" w:rsidP="00BA32BE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6C0B58" w:rsidRDefault="009D3F79" w:rsidP="00BA32BE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6C0B58" w:rsidRDefault="009D3F7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6C0B58" w:rsidRDefault="009D3F79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6C0B58" w:rsidRDefault="009D3F79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壹拾万元整（￥</w:t>
      </w:r>
      <w:r w:rsidR="00C67FC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0</w:t>
      </w:r>
      <w:bookmarkStart w:id="0" w:name="_GoBack"/>
      <w:bookmarkEnd w:id="0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000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金按合同违约金扣减方式执行；未中标的投标方保证金，本公司在七个工作日内无息退还。本次投标保证金必须在开标前以转账形式交付完毕，否则视为弃权。</w:t>
      </w:r>
    </w:p>
    <w:p w:rsidR="006C0B58" w:rsidRDefault="009D3F79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6C0B58" w:rsidRDefault="009D3F79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6C0B58" w:rsidRDefault="009D3F79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6C0B58" w:rsidRDefault="009D3F7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6C0B58" w:rsidRDefault="009D3F7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6C0B58" w:rsidRDefault="009D3F7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6C0B58" w:rsidRDefault="009D3F7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6C0B58" w:rsidRDefault="009D3F79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6C0B58" w:rsidRDefault="009D3F7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C0B58" w:rsidRDefault="009D3F7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C0B58" w:rsidRDefault="009D3F79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6C0B58" w:rsidRDefault="009D3F79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6C0B58" w:rsidRDefault="009D3F79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6C0B58" w:rsidRDefault="006C0B58">
      <w:pPr>
        <w:rPr>
          <w:rFonts w:asciiTheme="minorEastAsia" w:eastAsiaTheme="minorEastAsia" w:hAnsiTheme="minorEastAsia"/>
          <w:color w:val="000000" w:themeColor="text1"/>
        </w:rPr>
      </w:pPr>
    </w:p>
    <w:p w:rsidR="006C0B58" w:rsidRDefault="006C0B58">
      <w:pPr>
        <w:rPr>
          <w:rFonts w:asciiTheme="minorEastAsia" w:eastAsiaTheme="minorEastAsia" w:hAnsiTheme="minorEastAsia"/>
          <w:color w:val="000000" w:themeColor="text1"/>
        </w:rPr>
      </w:pPr>
    </w:p>
    <w:p w:rsidR="006C0B58" w:rsidRDefault="006C0B58">
      <w:pPr>
        <w:rPr>
          <w:rFonts w:asciiTheme="minorEastAsia" w:eastAsiaTheme="minorEastAsia" w:hAnsiTheme="minorEastAsia"/>
          <w:color w:val="000000" w:themeColor="text1"/>
        </w:rPr>
      </w:pPr>
    </w:p>
    <w:p w:rsidR="006C0B58" w:rsidRDefault="006C0B58">
      <w:pPr>
        <w:rPr>
          <w:rFonts w:asciiTheme="minorEastAsia" w:eastAsiaTheme="minorEastAsia" w:hAnsiTheme="minorEastAsia"/>
          <w:color w:val="000000" w:themeColor="text1"/>
        </w:rPr>
      </w:pPr>
    </w:p>
    <w:p w:rsidR="006C0B58" w:rsidRDefault="006C0B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C0B58" w:rsidRDefault="006C0B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C0B58" w:rsidRDefault="006C0B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C0B58" w:rsidRDefault="006C0B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C0B58" w:rsidRDefault="006C0B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C0B58" w:rsidRDefault="009D3F7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6C0B58" w:rsidRDefault="009D3F79" w:rsidP="00BA32BE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6C0B58" w:rsidRDefault="009D3F79" w:rsidP="00BA32BE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6C0B58" w:rsidRDefault="009D3F79" w:rsidP="00BA32BE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6C0B58" w:rsidRDefault="009D3F79" w:rsidP="00BA32BE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6C0B58" w:rsidRDefault="006C0B58">
      <w:pPr>
        <w:rPr>
          <w:rFonts w:asciiTheme="minorEastAsia" w:eastAsiaTheme="minorEastAsia" w:hAnsiTheme="minorEastAsia"/>
          <w:color w:val="000000" w:themeColor="text1"/>
        </w:rPr>
      </w:pPr>
    </w:p>
    <w:sectPr w:rsidR="006C0B58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20" w:rsidRDefault="009D3F79">
      <w:r>
        <w:separator/>
      </w:r>
    </w:p>
  </w:endnote>
  <w:endnote w:type="continuationSeparator" w:id="0">
    <w:p w:rsidR="00222320" w:rsidRDefault="009D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6C0B58" w:rsidRDefault="009D3F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FCE" w:rsidRPr="00C67FCE">
          <w:rPr>
            <w:noProof/>
            <w:lang w:val="zh-CN"/>
          </w:rPr>
          <w:t>2</w:t>
        </w:r>
        <w:r>
          <w:fldChar w:fldCharType="end"/>
        </w:r>
      </w:p>
    </w:sdtContent>
  </w:sdt>
  <w:p w:rsidR="006C0B58" w:rsidRDefault="006C0B58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20" w:rsidRDefault="009D3F79">
      <w:r>
        <w:separator/>
      </w:r>
    </w:p>
  </w:footnote>
  <w:footnote w:type="continuationSeparator" w:id="0">
    <w:p w:rsidR="00222320" w:rsidRDefault="009D3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6C0B58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5-25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C0B58" w:rsidRDefault="007367AA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5-25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6C0B58" w:rsidRDefault="00C67FCE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9D3F79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9D3F79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9D3F79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9D3F79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9D3F79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5FD78A55" wp14:editId="6AE2DB12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0B58" w:rsidRDefault="006C0B5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517A1"/>
    <w:rsid w:val="001623BE"/>
    <w:rsid w:val="001A00E0"/>
    <w:rsid w:val="001A6340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22320"/>
    <w:rsid w:val="00252988"/>
    <w:rsid w:val="002812E8"/>
    <w:rsid w:val="00297956"/>
    <w:rsid w:val="002C1EA1"/>
    <w:rsid w:val="002C423D"/>
    <w:rsid w:val="00302775"/>
    <w:rsid w:val="00311C7C"/>
    <w:rsid w:val="00340A81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5D25"/>
    <w:rsid w:val="006B77E3"/>
    <w:rsid w:val="006C0B58"/>
    <w:rsid w:val="006D0776"/>
    <w:rsid w:val="006F5B5C"/>
    <w:rsid w:val="007039FE"/>
    <w:rsid w:val="00725181"/>
    <w:rsid w:val="00735181"/>
    <w:rsid w:val="007367AA"/>
    <w:rsid w:val="00741904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4D80"/>
    <w:rsid w:val="0081546C"/>
    <w:rsid w:val="008311F0"/>
    <w:rsid w:val="00836F2D"/>
    <w:rsid w:val="008557B5"/>
    <w:rsid w:val="008701E5"/>
    <w:rsid w:val="00870208"/>
    <w:rsid w:val="00874C77"/>
    <w:rsid w:val="00881D1D"/>
    <w:rsid w:val="00894546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3F79"/>
    <w:rsid w:val="009D56C5"/>
    <w:rsid w:val="00A119B3"/>
    <w:rsid w:val="00A32A47"/>
    <w:rsid w:val="00A3519A"/>
    <w:rsid w:val="00A46CB7"/>
    <w:rsid w:val="00AA7D34"/>
    <w:rsid w:val="00AB3BF2"/>
    <w:rsid w:val="00AD0A98"/>
    <w:rsid w:val="00AD35F3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841AD"/>
    <w:rsid w:val="00BA1151"/>
    <w:rsid w:val="00BA32BE"/>
    <w:rsid w:val="00BA53C5"/>
    <w:rsid w:val="00BB47DF"/>
    <w:rsid w:val="00BD3022"/>
    <w:rsid w:val="00BE4364"/>
    <w:rsid w:val="00BE5881"/>
    <w:rsid w:val="00C30DAB"/>
    <w:rsid w:val="00C313A4"/>
    <w:rsid w:val="00C43F9C"/>
    <w:rsid w:val="00C46208"/>
    <w:rsid w:val="00C54B85"/>
    <w:rsid w:val="00C67FCE"/>
    <w:rsid w:val="00C85232"/>
    <w:rsid w:val="00C86C1D"/>
    <w:rsid w:val="00C94B42"/>
    <w:rsid w:val="00CA437A"/>
    <w:rsid w:val="00CA660D"/>
    <w:rsid w:val="00CB3816"/>
    <w:rsid w:val="00CD22A6"/>
    <w:rsid w:val="00CD5900"/>
    <w:rsid w:val="00CE3895"/>
    <w:rsid w:val="00D11A32"/>
    <w:rsid w:val="00D208AF"/>
    <w:rsid w:val="00D2178A"/>
    <w:rsid w:val="00D23141"/>
    <w:rsid w:val="00D26957"/>
    <w:rsid w:val="00D57FFC"/>
    <w:rsid w:val="00D62617"/>
    <w:rsid w:val="00D974FE"/>
    <w:rsid w:val="00DB37C9"/>
    <w:rsid w:val="00DC372D"/>
    <w:rsid w:val="00DE60C3"/>
    <w:rsid w:val="00E14542"/>
    <w:rsid w:val="00E176C6"/>
    <w:rsid w:val="00E26A2D"/>
    <w:rsid w:val="00E627ED"/>
    <w:rsid w:val="00E816F1"/>
    <w:rsid w:val="00E96525"/>
    <w:rsid w:val="00EA396D"/>
    <w:rsid w:val="00EC68B9"/>
    <w:rsid w:val="00ED0106"/>
    <w:rsid w:val="00EF093D"/>
    <w:rsid w:val="00EF798C"/>
    <w:rsid w:val="00F0205D"/>
    <w:rsid w:val="00F2148D"/>
    <w:rsid w:val="00F215E6"/>
    <w:rsid w:val="00F26C28"/>
    <w:rsid w:val="00F30274"/>
    <w:rsid w:val="00F431E1"/>
    <w:rsid w:val="00F53652"/>
    <w:rsid w:val="00F56C7F"/>
    <w:rsid w:val="00F802AE"/>
    <w:rsid w:val="00F94173"/>
    <w:rsid w:val="00FF378B"/>
    <w:rsid w:val="17837914"/>
    <w:rsid w:val="23922572"/>
    <w:rsid w:val="2CDC6BD8"/>
    <w:rsid w:val="58605F77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6E7334" w:rsidRDefault="006E7334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6E7334" w:rsidRDefault="006E7334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6E7334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2F74FAA-D06C-41E5-B4E9-99EE9A3F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451</Words>
  <Characters>2574</Characters>
  <Application>Microsoft Office Word</Application>
  <DocSecurity>0</DocSecurity>
  <Lines>21</Lines>
  <Paragraphs>6</Paragraphs>
  <ScaleCrop>false</ScaleCrop>
  <Company>微软中国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79</cp:revision>
  <dcterms:created xsi:type="dcterms:W3CDTF">2017-04-05T04:52:00Z</dcterms:created>
  <dcterms:modified xsi:type="dcterms:W3CDTF">2022-05-2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